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71" w:rsidRDefault="00BD3971" w:rsidP="00BD397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211DEC" w:rsidRDefault="00211DEC" w:rsidP="00BD397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D3971">
        <w:rPr>
          <w:rFonts w:ascii="Times New Roman" w:eastAsia="Calibri" w:hAnsi="Times New Roman" w:cs="Times New Roman"/>
          <w:sz w:val="24"/>
          <w:szCs w:val="24"/>
        </w:rPr>
        <w:t>ТРУДОВОЙ  ДОГОВОР</w:t>
      </w:r>
      <w:proofErr w:type="gramEnd"/>
      <w:r w:rsidRPr="00211DEC">
        <w:rPr>
          <w:rFonts w:ascii="Times New Roman" w:eastAsia="Calibri" w:hAnsi="Times New Roman" w:cs="Times New Roman"/>
          <w:b/>
          <w:sz w:val="24"/>
          <w:szCs w:val="24"/>
        </w:rPr>
        <w:t xml:space="preserve"> (проект)</w:t>
      </w:r>
    </w:p>
    <w:p w:rsidR="004B5A52" w:rsidRPr="00211DEC" w:rsidRDefault="004B5A52" w:rsidP="00BD397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211DEC" w:rsidRPr="00211DEC" w:rsidRDefault="00211DEC" w:rsidP="00211DEC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«__________»___________20____г.                г. Братск                           №_________</w:t>
      </w:r>
    </w:p>
    <w:p w:rsidR="00211DEC" w:rsidRPr="00211DEC" w:rsidRDefault="00211DEC" w:rsidP="00211DEC">
      <w:pPr>
        <w:tabs>
          <w:tab w:val="left" w:leader="underscore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DEC">
        <w:rPr>
          <w:rFonts w:ascii="Times New Roman" w:eastAsia="Calibri" w:hAnsi="Times New Roman" w:cs="Times New Roman"/>
          <w:sz w:val="20"/>
          <w:szCs w:val="20"/>
        </w:rPr>
        <w:t>(полное наименование организации с учетом ее организационно-правовой формы)</w:t>
      </w:r>
    </w:p>
    <w:p w:rsidR="00211DEC" w:rsidRPr="00211DEC" w:rsidRDefault="00211DEC" w:rsidP="00211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211DEC" w:rsidRPr="00211DEC" w:rsidRDefault="00211DEC" w:rsidP="00211DEC">
      <w:pPr>
        <w:tabs>
          <w:tab w:val="left" w:leader="underscore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в лице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>(должность, Ф.И.О)</w:t>
      </w:r>
    </w:p>
    <w:p w:rsidR="00211DEC" w:rsidRPr="00211DEC" w:rsidRDefault="00211DEC" w:rsidP="00211D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</w:p>
    <w:p w:rsidR="00211DEC" w:rsidRPr="00211DEC" w:rsidRDefault="00211DEC" w:rsidP="00211D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i/>
          <w:sz w:val="24"/>
          <w:szCs w:val="24"/>
        </w:rPr>
        <w:t>именуемое в дальнейшем «Работодатель»,</w:t>
      </w: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и_________________________________________</w:t>
      </w:r>
    </w:p>
    <w:p w:rsidR="00211DEC" w:rsidRPr="00211DEC" w:rsidRDefault="00211DEC" w:rsidP="00211DEC">
      <w:pPr>
        <w:spacing w:after="0" w:line="240" w:lineRule="auto"/>
        <w:ind w:left="5672" w:firstLine="709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 xml:space="preserve"> (Ф.И.О)</w:t>
      </w:r>
    </w:p>
    <w:p w:rsidR="00211DEC" w:rsidRPr="00211DEC" w:rsidRDefault="00211DEC" w:rsidP="00211D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:rsidR="00211DEC" w:rsidRPr="00211DEC" w:rsidRDefault="00211DEC" w:rsidP="00211D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i/>
          <w:sz w:val="24"/>
          <w:szCs w:val="24"/>
        </w:rPr>
        <w:t>именуемый в дальнейшем «Работник»,</w:t>
      </w: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11DEC" w:rsidRPr="00211DEC" w:rsidRDefault="00211DEC" w:rsidP="00211DEC">
      <w:pPr>
        <w:tabs>
          <w:tab w:val="left" w:leader="underscore" w:pos="9354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1.Работник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spacing w:after="0" w:line="240" w:lineRule="auto"/>
        <w:ind w:left="4112" w:firstLine="851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>(Ф.И.О)</w:t>
      </w:r>
    </w:p>
    <w:p w:rsidR="00211DEC" w:rsidRPr="00211DEC" w:rsidRDefault="00211DEC" w:rsidP="00211DEC">
      <w:pPr>
        <w:tabs>
          <w:tab w:val="left" w:leader="underscore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принимается на работу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tabs>
          <w:tab w:val="left" w:leader="underscore" w:pos="9639"/>
        </w:tabs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>(наименование структурного подразделения)</w:t>
      </w:r>
    </w:p>
    <w:p w:rsidR="00211DEC" w:rsidRPr="00211DEC" w:rsidRDefault="00211DEC" w:rsidP="00211DEC">
      <w:pPr>
        <w:tabs>
          <w:tab w:val="left" w:leader="underscore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- по должности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tabs>
          <w:tab w:val="left" w:leader="underscore" w:pos="9639"/>
        </w:tabs>
        <w:spacing w:after="0" w:line="240" w:lineRule="auto"/>
        <w:ind w:left="141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>(полное наименование должности)</w:t>
      </w:r>
    </w:p>
    <w:p w:rsidR="00211DEC" w:rsidRPr="00211DEC" w:rsidRDefault="00211DEC" w:rsidP="00211DEC">
      <w:pPr>
        <w:tabs>
          <w:tab w:val="left" w:leader="underscore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- специальности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tabs>
          <w:tab w:val="left" w:leader="underscore" w:pos="963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11DEC">
        <w:rPr>
          <w:rFonts w:ascii="Times New Roman" w:eastAsia="Calibri" w:hAnsi="Times New Roman" w:cs="Times New Roman"/>
          <w:sz w:val="20"/>
          <w:szCs w:val="20"/>
        </w:rPr>
        <w:t>(полное наименование специальности)</w:t>
      </w:r>
    </w:p>
    <w:p w:rsidR="00211DEC" w:rsidRPr="00211DEC" w:rsidRDefault="00211DEC" w:rsidP="00211DEC">
      <w:pPr>
        <w:tabs>
          <w:tab w:val="left" w:leader="underscore" w:pos="935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- квалификация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 xml:space="preserve">              (разряд, квалификационная категория)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2.Трудовой договор является: договором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spacing w:after="0" w:line="240" w:lineRule="auto"/>
        <w:ind w:left="4963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 xml:space="preserve">           (по основной работе; по совместительству)</w:t>
      </w:r>
    </w:p>
    <w:p w:rsidR="00211DEC" w:rsidRPr="00211DEC" w:rsidRDefault="00211DEC" w:rsidP="00211DEC">
      <w:pPr>
        <w:spacing w:after="0"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3. Вид трудового договора </w:t>
      </w:r>
      <w:r w:rsidRPr="00211DEC">
        <w:rPr>
          <w:rFonts w:ascii="Times New Roman" w:eastAsia="Calibri" w:hAnsi="Times New Roman" w:cs="Times New Roman"/>
          <w:b/>
          <w:sz w:val="20"/>
          <w:szCs w:val="20"/>
        </w:rPr>
        <w:t>(сделать свой выбор)</w:t>
      </w:r>
      <w:r w:rsidRPr="00211DEC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11DEC" w:rsidRPr="00211DEC" w:rsidRDefault="00211DEC" w:rsidP="00211DEC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-на неопределенный срок (бессрочный);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-на определенный срок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DEC">
        <w:rPr>
          <w:rFonts w:ascii="Times New Roman" w:eastAsia="Calibri" w:hAnsi="Times New Roman" w:cs="Times New Roman"/>
          <w:sz w:val="20"/>
          <w:szCs w:val="20"/>
        </w:rPr>
        <w:t>(указать обстоятельство (причину) заключения срочного трудового договора)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211DEC" w:rsidRPr="00211DEC" w:rsidRDefault="00211DEC" w:rsidP="00211DEC">
      <w:pPr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4. Срок действия трудового договора:</w:t>
      </w:r>
    </w:p>
    <w:p w:rsidR="00211DEC" w:rsidRPr="00211DEC" w:rsidRDefault="00211DEC" w:rsidP="00211DEC">
      <w:pPr>
        <w:tabs>
          <w:tab w:val="left" w:leader="underscore" w:pos="7938"/>
        </w:tabs>
        <w:spacing w:after="0" w:line="276" w:lineRule="auto"/>
        <w:ind w:firstLine="1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Начало работы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>(число, месяц, год)</w:t>
      </w:r>
    </w:p>
    <w:p w:rsidR="00211DEC" w:rsidRPr="00211DEC" w:rsidRDefault="00211DEC" w:rsidP="00211DEC">
      <w:pPr>
        <w:tabs>
          <w:tab w:val="left" w:leader="underscore" w:pos="7938"/>
        </w:tabs>
        <w:spacing w:after="0" w:line="276" w:lineRule="auto"/>
        <w:ind w:firstLine="1560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Окончание работы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211DEC" w:rsidRPr="00211DEC" w:rsidRDefault="00211DEC" w:rsidP="00211DEC">
      <w:pPr>
        <w:tabs>
          <w:tab w:val="left" w:leader="underscore" w:pos="8647"/>
        </w:tabs>
        <w:spacing w:after="0" w:line="276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0"/>
          <w:szCs w:val="20"/>
        </w:rPr>
        <w:t>(число, месяц, год)</w:t>
      </w:r>
    </w:p>
    <w:p w:rsidR="00211DEC" w:rsidRPr="00211DEC" w:rsidRDefault="00211DEC" w:rsidP="00211DEC">
      <w:pPr>
        <w:tabs>
          <w:tab w:val="left" w:leader="underscore" w:pos="8647"/>
        </w:tabs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5. Срок испытания________________________________________________________</w:t>
      </w:r>
    </w:p>
    <w:p w:rsidR="00211DEC" w:rsidRPr="00211DEC" w:rsidRDefault="00211DEC" w:rsidP="00211DEC">
      <w:pPr>
        <w:tabs>
          <w:tab w:val="left" w:pos="2410"/>
        </w:tabs>
        <w:spacing w:after="0" w:line="276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11DEC">
        <w:rPr>
          <w:rFonts w:ascii="Times New Roman" w:eastAsia="Calibri" w:hAnsi="Times New Roman" w:cs="Times New Roman"/>
          <w:sz w:val="20"/>
          <w:szCs w:val="20"/>
        </w:rPr>
        <w:t>(продолжительность испытательного срока с указанием его даты начала и даты окончания)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6.ПРАВА И ОБЯЗАННОСТИ РАБОТНИКА: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6.1 Работник имеет право: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а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б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в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6.2 Работник должен выполнять следующие обязанности: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а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б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;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в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7. ПРАВА И ОБЯЗАННОСТИ РАБОТОДАТЕЛЯ: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7.1 Работодатель имеет право: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а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б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в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7.2 Работодатель обязуется: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а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б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;</w:t>
      </w:r>
    </w:p>
    <w:p w:rsid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в)</w:t>
      </w:r>
      <w:r w:rsidRPr="00211DEC">
        <w:rPr>
          <w:rFonts w:ascii="Times New Roman" w:eastAsia="Calibri" w:hAnsi="Times New Roman" w:cs="Times New Roman"/>
          <w:sz w:val="24"/>
          <w:szCs w:val="24"/>
        </w:rPr>
        <w:tab/>
      </w:r>
    </w:p>
    <w:p w:rsidR="00C75887" w:rsidRPr="00211DEC" w:rsidRDefault="00C75887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8. Работнику устанавливается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- должностной оклад ________________рублей в месяц;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- надбавка (доплата и другие </w:t>
      </w:r>
      <w:proofErr w:type="gramStart"/>
      <w:r w:rsidRPr="00211DEC">
        <w:rPr>
          <w:rFonts w:ascii="Times New Roman" w:eastAsia="Calibri" w:hAnsi="Times New Roman" w:cs="Times New Roman"/>
          <w:sz w:val="24"/>
          <w:szCs w:val="24"/>
        </w:rPr>
        <w:t>выплаты)_</w:t>
      </w:r>
      <w:proofErr w:type="gramEnd"/>
      <w:r w:rsidRPr="00211DEC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рублей (в % к окладу).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9. Работнику устанавливается ежегодный отпуск продолжительностью: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- основной _______календарных дней;</w:t>
      </w:r>
    </w:p>
    <w:p w:rsidR="00211DEC" w:rsidRPr="00211DEC" w:rsidRDefault="00211DEC" w:rsidP="00211DEC">
      <w:pPr>
        <w:tabs>
          <w:tab w:val="left" w:leader="underscore" w:pos="9356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- дополнительный _______календарных дней.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DEC" w:rsidRPr="00211DEC" w:rsidRDefault="00211DEC" w:rsidP="00211DEC">
      <w:pPr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10. Почтовые адреса и подписи сторон:</w:t>
      </w:r>
    </w:p>
    <w:p w:rsidR="00211DEC" w:rsidRPr="00211DEC" w:rsidRDefault="00211DEC" w:rsidP="00211DEC">
      <w:pPr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211DEC" w:rsidRPr="00211DEC" w:rsidRDefault="00211DEC" w:rsidP="00211DEC">
      <w:pPr>
        <w:spacing w:after="0" w:line="276" w:lineRule="auto"/>
        <w:ind w:firstLine="1418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РАБОТОДАТЕЛЬ                                                  РАБОТНИК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____________________________________                     Адрес___________________________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211DEC">
        <w:rPr>
          <w:rFonts w:ascii="Times New Roman" w:eastAsia="Calibri" w:hAnsi="Times New Roman" w:cs="Times New Roman"/>
          <w:sz w:val="20"/>
          <w:szCs w:val="20"/>
        </w:rPr>
        <w:t xml:space="preserve">(полное наименование </w:t>
      </w:r>
      <w:proofErr w:type="gramStart"/>
      <w:r w:rsidRPr="00211DEC">
        <w:rPr>
          <w:rFonts w:ascii="Times New Roman" w:eastAsia="Calibri" w:hAnsi="Times New Roman" w:cs="Times New Roman"/>
          <w:sz w:val="20"/>
          <w:szCs w:val="20"/>
        </w:rPr>
        <w:t>организации)</w:t>
      </w:r>
      <w:r w:rsidR="00BD3971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="00BD39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_______________________________________</w:t>
      </w:r>
    </w:p>
    <w:p w:rsidR="00211DEC" w:rsidRPr="00211DEC" w:rsidRDefault="00211DEC" w:rsidP="00211DEC">
      <w:pPr>
        <w:tabs>
          <w:tab w:val="left" w:pos="6521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Почтовый адрес: _____________________                     ________________________________                                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____________________________________                     ________________________________                  ____________________________________                     ________________________________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                     ________________________________        </w:t>
      </w:r>
      <w:r w:rsidR="00BD397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____________________                                                     Паспортные </w:t>
      </w:r>
      <w:proofErr w:type="gramStart"/>
      <w:r w:rsidRPr="00211DEC">
        <w:rPr>
          <w:rFonts w:ascii="Times New Roman" w:eastAsia="Calibri" w:hAnsi="Times New Roman" w:cs="Times New Roman"/>
          <w:sz w:val="24"/>
          <w:szCs w:val="24"/>
        </w:rPr>
        <w:t>данные:_</w:t>
      </w:r>
      <w:proofErr w:type="gramEnd"/>
      <w:r w:rsidRPr="00211DEC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B3C4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1DEC">
        <w:rPr>
          <w:rFonts w:ascii="Times New Roman" w:eastAsia="Calibri" w:hAnsi="Times New Roman" w:cs="Times New Roman"/>
          <w:sz w:val="20"/>
          <w:szCs w:val="20"/>
        </w:rPr>
        <w:t>(</w:t>
      </w:r>
      <w:proofErr w:type="gramStart"/>
      <w:r w:rsidRPr="00211DEC">
        <w:rPr>
          <w:rFonts w:ascii="Times New Roman" w:eastAsia="Calibri" w:hAnsi="Times New Roman" w:cs="Times New Roman"/>
          <w:sz w:val="20"/>
          <w:szCs w:val="20"/>
        </w:rPr>
        <w:t>должность)</w:t>
      </w:r>
      <w:r w:rsidR="00196315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End"/>
      <w:r w:rsidR="0019631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______________________________________</w:t>
      </w:r>
    </w:p>
    <w:p w:rsidR="00211DEC" w:rsidRPr="00211DEC" w:rsidRDefault="00211DEC" w:rsidP="00211DEC">
      <w:pPr>
        <w:spacing w:after="0" w:line="276" w:lineRule="auto"/>
        <w:ind w:right="-57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____________________                       </w:t>
      </w:r>
      <w:r w:rsidR="0019631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                                                            </w:t>
      </w:r>
      <w:proofErr w:type="gramStart"/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11DEC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Pr="00211DEC">
        <w:rPr>
          <w:rFonts w:ascii="Times New Roman" w:eastAsia="Calibri" w:hAnsi="Times New Roman" w:cs="Times New Roman"/>
          <w:sz w:val="20"/>
          <w:szCs w:val="20"/>
        </w:rPr>
        <w:t>полное наименование</w:t>
      </w: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9631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_______________________________</w:t>
      </w:r>
    </w:p>
    <w:p w:rsidR="00211DEC" w:rsidRPr="00211DEC" w:rsidRDefault="00211DEC" w:rsidP="00211DE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>___________________       _______    _________              _______________________________</w:t>
      </w:r>
    </w:p>
    <w:p w:rsidR="00211DEC" w:rsidRPr="00211DEC" w:rsidRDefault="00211DEC" w:rsidP="00BD397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proofErr w:type="gramStart"/>
      <w:r w:rsidRPr="00211DEC">
        <w:rPr>
          <w:rFonts w:ascii="Times New Roman" w:eastAsia="Calibri" w:hAnsi="Times New Roman" w:cs="Times New Roman"/>
          <w:sz w:val="20"/>
          <w:szCs w:val="20"/>
        </w:rPr>
        <w:t>организации)</w:t>
      </w: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211DEC">
        <w:rPr>
          <w:rFonts w:ascii="Times New Roman" w:eastAsia="Calibri" w:hAnsi="Times New Roman" w:cs="Times New Roman"/>
          <w:sz w:val="20"/>
          <w:szCs w:val="20"/>
        </w:rPr>
        <w:t>(подпись)           (Ф.И.О.)</w:t>
      </w:r>
      <w:r w:rsidR="00DB3C40">
        <w:rPr>
          <w:rFonts w:ascii="Times New Roman" w:eastAsia="Calibri" w:hAnsi="Times New Roman" w:cs="Times New Roman"/>
          <w:sz w:val="20"/>
          <w:szCs w:val="20"/>
        </w:rPr>
        <w:t xml:space="preserve">                 ______________          ___________________</w:t>
      </w:r>
    </w:p>
    <w:p w:rsidR="009F6485" w:rsidRPr="00DB3C40" w:rsidRDefault="00211DEC" w:rsidP="00DB3C40">
      <w:pPr>
        <w:spacing w:after="0" w:line="276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М.П. </w:t>
      </w:r>
      <w:r w:rsidRPr="00211DEC">
        <w:rPr>
          <w:rFonts w:ascii="Times New Roman" w:eastAsia="Calibri" w:hAnsi="Times New Roman" w:cs="Times New Roman"/>
          <w:sz w:val="20"/>
          <w:szCs w:val="20"/>
        </w:rPr>
        <w:t xml:space="preserve">(место </w:t>
      </w:r>
      <w:proofErr w:type="gramStart"/>
      <w:r w:rsidRPr="00211DEC">
        <w:rPr>
          <w:rFonts w:ascii="Times New Roman" w:eastAsia="Calibri" w:hAnsi="Times New Roman" w:cs="Times New Roman"/>
          <w:sz w:val="20"/>
          <w:szCs w:val="20"/>
        </w:rPr>
        <w:t>печати)</w:t>
      </w:r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211DEC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DB3C4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B3C40" w:rsidRPr="00DB3C40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="00DB3C4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DB3C40" w:rsidRPr="00DB3C40">
        <w:rPr>
          <w:rFonts w:ascii="Times New Roman" w:eastAsia="Calibri" w:hAnsi="Times New Roman" w:cs="Times New Roman"/>
          <w:sz w:val="20"/>
          <w:szCs w:val="20"/>
        </w:rPr>
        <w:t>(Ф.И.О.)</w:t>
      </w:r>
    </w:p>
    <w:sectPr w:rsidR="009F6485" w:rsidRPr="00DB3C40" w:rsidSect="004B5A52">
      <w:footerReference w:type="default" r:id="rId8"/>
      <w:footerReference w:type="first" r:id="rId9"/>
      <w:pgSz w:w="11906" w:h="16838"/>
      <w:pgMar w:top="28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3D9" w:rsidRDefault="003143D9" w:rsidP="004F2D0A">
      <w:pPr>
        <w:spacing w:after="0" w:line="240" w:lineRule="auto"/>
      </w:pPr>
      <w:r>
        <w:separator/>
      </w:r>
    </w:p>
  </w:endnote>
  <w:endnote w:type="continuationSeparator" w:id="0">
    <w:p w:rsidR="003143D9" w:rsidRDefault="003143D9" w:rsidP="004F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39" w:rsidRPr="004F2D0A" w:rsidRDefault="009A0B39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39" w:rsidRPr="00651A1E" w:rsidRDefault="009A0B39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3D9" w:rsidRDefault="003143D9" w:rsidP="004F2D0A">
      <w:pPr>
        <w:spacing w:after="0" w:line="240" w:lineRule="auto"/>
      </w:pPr>
      <w:r>
        <w:separator/>
      </w:r>
    </w:p>
  </w:footnote>
  <w:footnote w:type="continuationSeparator" w:id="0">
    <w:p w:rsidR="003143D9" w:rsidRDefault="003143D9" w:rsidP="004F2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3D29"/>
    <w:multiLevelType w:val="hybridMultilevel"/>
    <w:tmpl w:val="8724D620"/>
    <w:lvl w:ilvl="0" w:tplc="2BD29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D627F"/>
    <w:multiLevelType w:val="hybridMultilevel"/>
    <w:tmpl w:val="B7CA5FF6"/>
    <w:lvl w:ilvl="0" w:tplc="0BDC6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07C48"/>
    <w:multiLevelType w:val="hybridMultilevel"/>
    <w:tmpl w:val="4E7C6D74"/>
    <w:lvl w:ilvl="0" w:tplc="C72A42C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FFBC5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209C"/>
    <w:multiLevelType w:val="hybridMultilevel"/>
    <w:tmpl w:val="83B65FF4"/>
    <w:lvl w:ilvl="0" w:tplc="725CBD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465B08"/>
    <w:multiLevelType w:val="hybridMultilevel"/>
    <w:tmpl w:val="9EF00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2144"/>
    <w:multiLevelType w:val="hybridMultilevel"/>
    <w:tmpl w:val="B00083FA"/>
    <w:lvl w:ilvl="0" w:tplc="2640BF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0599F"/>
    <w:multiLevelType w:val="hybridMultilevel"/>
    <w:tmpl w:val="622CB098"/>
    <w:lvl w:ilvl="0" w:tplc="C792D7A4">
      <w:start w:val="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55F9"/>
    <w:multiLevelType w:val="hybridMultilevel"/>
    <w:tmpl w:val="F93646E2"/>
    <w:lvl w:ilvl="0" w:tplc="C72A42C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C72A4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A369E"/>
    <w:multiLevelType w:val="hybridMultilevel"/>
    <w:tmpl w:val="F164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C67FA"/>
    <w:multiLevelType w:val="hybridMultilevel"/>
    <w:tmpl w:val="0EEE1D16"/>
    <w:lvl w:ilvl="0" w:tplc="89FC26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4E10F5"/>
    <w:multiLevelType w:val="hybridMultilevel"/>
    <w:tmpl w:val="19E2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53403"/>
    <w:multiLevelType w:val="hybridMultilevel"/>
    <w:tmpl w:val="E6CA5066"/>
    <w:lvl w:ilvl="0" w:tplc="8D7AF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343EFC"/>
    <w:multiLevelType w:val="hybridMultilevel"/>
    <w:tmpl w:val="4C00F61A"/>
    <w:lvl w:ilvl="0" w:tplc="B21E9DAC">
      <w:start w:val="15"/>
      <w:numFmt w:val="decimal"/>
      <w:lvlText w:val="%1."/>
      <w:lvlJc w:val="left"/>
      <w:pPr>
        <w:ind w:left="12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CD843E7"/>
    <w:multiLevelType w:val="hybridMultilevel"/>
    <w:tmpl w:val="BB80CE38"/>
    <w:lvl w:ilvl="0" w:tplc="457AB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C73DF"/>
    <w:multiLevelType w:val="hybridMultilevel"/>
    <w:tmpl w:val="069C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4191"/>
    <w:multiLevelType w:val="hybridMultilevel"/>
    <w:tmpl w:val="7E562706"/>
    <w:lvl w:ilvl="0" w:tplc="7EA4DB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FDA30CD"/>
    <w:multiLevelType w:val="hybridMultilevel"/>
    <w:tmpl w:val="0C66139E"/>
    <w:lvl w:ilvl="0" w:tplc="B262C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36A40BC"/>
    <w:multiLevelType w:val="hybridMultilevel"/>
    <w:tmpl w:val="0AAC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D5E86"/>
    <w:multiLevelType w:val="hybridMultilevel"/>
    <w:tmpl w:val="517E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D6F5E"/>
    <w:multiLevelType w:val="hybridMultilevel"/>
    <w:tmpl w:val="B4F6BDC4"/>
    <w:lvl w:ilvl="0" w:tplc="15D627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AEF51A4"/>
    <w:multiLevelType w:val="hybridMultilevel"/>
    <w:tmpl w:val="4ED83DEC"/>
    <w:lvl w:ilvl="0" w:tplc="EE1A218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 w15:restartNumberingAfterBreak="0">
    <w:nsid w:val="2FC66EDB"/>
    <w:multiLevelType w:val="hybridMultilevel"/>
    <w:tmpl w:val="8C40D57C"/>
    <w:lvl w:ilvl="0" w:tplc="AE3A7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217406"/>
    <w:multiLevelType w:val="hybridMultilevel"/>
    <w:tmpl w:val="241E099E"/>
    <w:lvl w:ilvl="0" w:tplc="22FA1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D8378B"/>
    <w:multiLevelType w:val="hybridMultilevel"/>
    <w:tmpl w:val="CD968168"/>
    <w:lvl w:ilvl="0" w:tplc="24BCB6D6">
      <w:start w:val="6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4" w15:restartNumberingAfterBreak="0">
    <w:nsid w:val="3F7F2DD0"/>
    <w:multiLevelType w:val="hybridMultilevel"/>
    <w:tmpl w:val="47B66BFC"/>
    <w:lvl w:ilvl="0" w:tplc="E518850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43455FD7"/>
    <w:multiLevelType w:val="hybridMultilevel"/>
    <w:tmpl w:val="E9AE5A08"/>
    <w:lvl w:ilvl="0" w:tplc="74BE3C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4D166B"/>
    <w:multiLevelType w:val="hybridMultilevel"/>
    <w:tmpl w:val="BC9C35F2"/>
    <w:lvl w:ilvl="0" w:tplc="EEF4934E">
      <w:start w:val="2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457ED2"/>
    <w:multiLevelType w:val="hybridMultilevel"/>
    <w:tmpl w:val="BED813D2"/>
    <w:lvl w:ilvl="0" w:tplc="21FC2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C57E8"/>
    <w:multiLevelType w:val="hybridMultilevel"/>
    <w:tmpl w:val="1D943F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351D0"/>
    <w:multiLevelType w:val="hybridMultilevel"/>
    <w:tmpl w:val="E5FE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6BBE"/>
    <w:multiLevelType w:val="hybridMultilevel"/>
    <w:tmpl w:val="5B2C384E"/>
    <w:lvl w:ilvl="0" w:tplc="C72A42C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83345"/>
    <w:multiLevelType w:val="hybridMultilevel"/>
    <w:tmpl w:val="D64E062C"/>
    <w:lvl w:ilvl="0" w:tplc="D27A272A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2" w15:restartNumberingAfterBreak="0">
    <w:nsid w:val="6E155FCF"/>
    <w:multiLevelType w:val="hybridMultilevel"/>
    <w:tmpl w:val="3280C4F2"/>
    <w:lvl w:ilvl="0" w:tplc="9F5029F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1"/>
  </w:num>
  <w:num w:numId="5">
    <w:abstractNumId w:val="27"/>
  </w:num>
  <w:num w:numId="6">
    <w:abstractNumId w:val="8"/>
  </w:num>
  <w:num w:numId="7">
    <w:abstractNumId w:val="21"/>
  </w:num>
  <w:num w:numId="8">
    <w:abstractNumId w:val="4"/>
  </w:num>
  <w:num w:numId="9">
    <w:abstractNumId w:val="28"/>
  </w:num>
  <w:num w:numId="10">
    <w:abstractNumId w:val="0"/>
  </w:num>
  <w:num w:numId="11">
    <w:abstractNumId w:val="13"/>
  </w:num>
  <w:num w:numId="12">
    <w:abstractNumId w:val="24"/>
  </w:num>
  <w:num w:numId="13">
    <w:abstractNumId w:val="20"/>
  </w:num>
  <w:num w:numId="14">
    <w:abstractNumId w:val="31"/>
  </w:num>
  <w:num w:numId="15">
    <w:abstractNumId w:val="5"/>
  </w:num>
  <w:num w:numId="16">
    <w:abstractNumId w:val="14"/>
  </w:num>
  <w:num w:numId="17">
    <w:abstractNumId w:val="18"/>
  </w:num>
  <w:num w:numId="18">
    <w:abstractNumId w:val="16"/>
  </w:num>
  <w:num w:numId="19">
    <w:abstractNumId w:val="32"/>
  </w:num>
  <w:num w:numId="20">
    <w:abstractNumId w:val="3"/>
  </w:num>
  <w:num w:numId="21">
    <w:abstractNumId w:val="19"/>
  </w:num>
  <w:num w:numId="22">
    <w:abstractNumId w:val="12"/>
  </w:num>
  <w:num w:numId="23">
    <w:abstractNumId w:val="6"/>
  </w:num>
  <w:num w:numId="24">
    <w:abstractNumId w:val="26"/>
  </w:num>
  <w:num w:numId="25">
    <w:abstractNumId w:val="11"/>
  </w:num>
  <w:num w:numId="26">
    <w:abstractNumId w:val="30"/>
  </w:num>
  <w:num w:numId="27">
    <w:abstractNumId w:val="7"/>
  </w:num>
  <w:num w:numId="28">
    <w:abstractNumId w:val="2"/>
  </w:num>
  <w:num w:numId="29">
    <w:abstractNumId w:val="22"/>
  </w:num>
  <w:num w:numId="30">
    <w:abstractNumId w:val="9"/>
  </w:num>
  <w:num w:numId="31">
    <w:abstractNumId w:val="23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89"/>
    <w:rsid w:val="000058B3"/>
    <w:rsid w:val="00007369"/>
    <w:rsid w:val="00012024"/>
    <w:rsid w:val="00013EB9"/>
    <w:rsid w:val="000675C0"/>
    <w:rsid w:val="00071F17"/>
    <w:rsid w:val="00077301"/>
    <w:rsid w:val="00095B04"/>
    <w:rsid w:val="000A60DD"/>
    <w:rsid w:val="000C79F9"/>
    <w:rsid w:val="000D1B8E"/>
    <w:rsid w:val="000E0D60"/>
    <w:rsid w:val="000E2156"/>
    <w:rsid w:val="001252E4"/>
    <w:rsid w:val="00133AD9"/>
    <w:rsid w:val="00140B7F"/>
    <w:rsid w:val="00141F15"/>
    <w:rsid w:val="00154436"/>
    <w:rsid w:val="00161769"/>
    <w:rsid w:val="00196315"/>
    <w:rsid w:val="001A18DE"/>
    <w:rsid w:val="001A4745"/>
    <w:rsid w:val="001B2CB6"/>
    <w:rsid w:val="001D7422"/>
    <w:rsid w:val="00207C1E"/>
    <w:rsid w:val="00211DEC"/>
    <w:rsid w:val="00221E19"/>
    <w:rsid w:val="0023002D"/>
    <w:rsid w:val="002309EB"/>
    <w:rsid w:val="00233744"/>
    <w:rsid w:val="00234F3D"/>
    <w:rsid w:val="00266183"/>
    <w:rsid w:val="00267335"/>
    <w:rsid w:val="00267535"/>
    <w:rsid w:val="002B6589"/>
    <w:rsid w:val="002C175F"/>
    <w:rsid w:val="002D2E5E"/>
    <w:rsid w:val="002F004F"/>
    <w:rsid w:val="002F41E0"/>
    <w:rsid w:val="003143D9"/>
    <w:rsid w:val="003246F1"/>
    <w:rsid w:val="00327616"/>
    <w:rsid w:val="0034024D"/>
    <w:rsid w:val="00377AB3"/>
    <w:rsid w:val="003877F7"/>
    <w:rsid w:val="003916E6"/>
    <w:rsid w:val="003976EF"/>
    <w:rsid w:val="003A49F0"/>
    <w:rsid w:val="003C232C"/>
    <w:rsid w:val="003C7BAC"/>
    <w:rsid w:val="003D1CCE"/>
    <w:rsid w:val="003D1F37"/>
    <w:rsid w:val="00403488"/>
    <w:rsid w:val="0042104F"/>
    <w:rsid w:val="004468EF"/>
    <w:rsid w:val="0045168B"/>
    <w:rsid w:val="004B5A52"/>
    <w:rsid w:val="004B7160"/>
    <w:rsid w:val="004C0FFC"/>
    <w:rsid w:val="004C7171"/>
    <w:rsid w:val="004F2D0A"/>
    <w:rsid w:val="0051261C"/>
    <w:rsid w:val="00516146"/>
    <w:rsid w:val="00524C51"/>
    <w:rsid w:val="00557FB5"/>
    <w:rsid w:val="00561231"/>
    <w:rsid w:val="00573D20"/>
    <w:rsid w:val="005A1202"/>
    <w:rsid w:val="005C1BD3"/>
    <w:rsid w:val="005C23AA"/>
    <w:rsid w:val="005C737B"/>
    <w:rsid w:val="005D1C7C"/>
    <w:rsid w:val="005D6C3F"/>
    <w:rsid w:val="005E4CA5"/>
    <w:rsid w:val="006330EA"/>
    <w:rsid w:val="00651A1E"/>
    <w:rsid w:val="00677FB2"/>
    <w:rsid w:val="006A0749"/>
    <w:rsid w:val="006B755B"/>
    <w:rsid w:val="006C5EDF"/>
    <w:rsid w:val="00744E8E"/>
    <w:rsid w:val="007508ED"/>
    <w:rsid w:val="0078461E"/>
    <w:rsid w:val="007858B8"/>
    <w:rsid w:val="007A0963"/>
    <w:rsid w:val="007A1E73"/>
    <w:rsid w:val="007C0A64"/>
    <w:rsid w:val="007C4840"/>
    <w:rsid w:val="007D100C"/>
    <w:rsid w:val="007D5DB5"/>
    <w:rsid w:val="007E3946"/>
    <w:rsid w:val="00804FA2"/>
    <w:rsid w:val="008575A8"/>
    <w:rsid w:val="0085790C"/>
    <w:rsid w:val="00871305"/>
    <w:rsid w:val="008A7AD1"/>
    <w:rsid w:val="008F02D9"/>
    <w:rsid w:val="00926650"/>
    <w:rsid w:val="0093392C"/>
    <w:rsid w:val="00937C93"/>
    <w:rsid w:val="00950292"/>
    <w:rsid w:val="00950D35"/>
    <w:rsid w:val="00962E6F"/>
    <w:rsid w:val="00970241"/>
    <w:rsid w:val="009A01DF"/>
    <w:rsid w:val="009A0B39"/>
    <w:rsid w:val="009B2F52"/>
    <w:rsid w:val="009B3B92"/>
    <w:rsid w:val="009C471F"/>
    <w:rsid w:val="009D489A"/>
    <w:rsid w:val="009F0C95"/>
    <w:rsid w:val="009F6485"/>
    <w:rsid w:val="00A07537"/>
    <w:rsid w:val="00A15EB3"/>
    <w:rsid w:val="00A672BD"/>
    <w:rsid w:val="00AC34C1"/>
    <w:rsid w:val="00AC459C"/>
    <w:rsid w:val="00AC5A4D"/>
    <w:rsid w:val="00AE0ACE"/>
    <w:rsid w:val="00AE4FB6"/>
    <w:rsid w:val="00B10BE4"/>
    <w:rsid w:val="00B629F8"/>
    <w:rsid w:val="00BD3971"/>
    <w:rsid w:val="00BE27CA"/>
    <w:rsid w:val="00BE5290"/>
    <w:rsid w:val="00BE63C0"/>
    <w:rsid w:val="00C0435A"/>
    <w:rsid w:val="00C1091D"/>
    <w:rsid w:val="00C41AC6"/>
    <w:rsid w:val="00C66B35"/>
    <w:rsid w:val="00C75887"/>
    <w:rsid w:val="00C8352E"/>
    <w:rsid w:val="00C86A15"/>
    <w:rsid w:val="00CA0D3D"/>
    <w:rsid w:val="00CC7F59"/>
    <w:rsid w:val="00CD51D8"/>
    <w:rsid w:val="00CF14A5"/>
    <w:rsid w:val="00CF27D4"/>
    <w:rsid w:val="00D1791D"/>
    <w:rsid w:val="00D217FC"/>
    <w:rsid w:val="00D237D1"/>
    <w:rsid w:val="00D46330"/>
    <w:rsid w:val="00D865DE"/>
    <w:rsid w:val="00DA0A9F"/>
    <w:rsid w:val="00DB3023"/>
    <w:rsid w:val="00DB3C40"/>
    <w:rsid w:val="00DC38F4"/>
    <w:rsid w:val="00DD1A9A"/>
    <w:rsid w:val="00DD2F9D"/>
    <w:rsid w:val="00DE26EE"/>
    <w:rsid w:val="00DE3DAE"/>
    <w:rsid w:val="00DE4F21"/>
    <w:rsid w:val="00E03538"/>
    <w:rsid w:val="00E260EE"/>
    <w:rsid w:val="00E43D2C"/>
    <w:rsid w:val="00E572FB"/>
    <w:rsid w:val="00E72D0F"/>
    <w:rsid w:val="00EA62ED"/>
    <w:rsid w:val="00EC0C13"/>
    <w:rsid w:val="00EC2D50"/>
    <w:rsid w:val="00ED1E08"/>
    <w:rsid w:val="00ED399A"/>
    <w:rsid w:val="00EE413B"/>
    <w:rsid w:val="00EF2B62"/>
    <w:rsid w:val="00EF6E45"/>
    <w:rsid w:val="00F0061E"/>
    <w:rsid w:val="00F10AA1"/>
    <w:rsid w:val="00F2686F"/>
    <w:rsid w:val="00F272EE"/>
    <w:rsid w:val="00F351B0"/>
    <w:rsid w:val="00F36BC5"/>
    <w:rsid w:val="00F47B11"/>
    <w:rsid w:val="00F7324F"/>
    <w:rsid w:val="00F75DD9"/>
    <w:rsid w:val="00F778AF"/>
    <w:rsid w:val="00F80DE8"/>
    <w:rsid w:val="00FA6436"/>
    <w:rsid w:val="00FB3ED4"/>
    <w:rsid w:val="00FC4F4C"/>
    <w:rsid w:val="00FC5FE4"/>
    <w:rsid w:val="00FE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291E3-7B9F-4753-9DE4-C36C57C0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2D0A"/>
  </w:style>
  <w:style w:type="paragraph" w:styleId="a6">
    <w:name w:val="footer"/>
    <w:basedOn w:val="a"/>
    <w:link w:val="a7"/>
    <w:uiPriority w:val="99"/>
    <w:unhideWhenUsed/>
    <w:rsid w:val="004F2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D0A"/>
  </w:style>
  <w:style w:type="character" w:styleId="a8">
    <w:name w:val="Placeholder Text"/>
    <w:basedOn w:val="a0"/>
    <w:uiPriority w:val="99"/>
    <w:semiHidden/>
    <w:rsid w:val="00CA0D3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3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01A4-D6EC-4818-8B7B-F3D7B600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dcterms:created xsi:type="dcterms:W3CDTF">2014-01-15T02:05:00Z</dcterms:created>
  <dcterms:modified xsi:type="dcterms:W3CDTF">2017-04-05T14:32:00Z</dcterms:modified>
</cp:coreProperties>
</file>